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14:paraId="1DD56450" w14:textId="77777777">
        <w:trPr>
          <w:trHeight w:val="1851"/>
        </w:trPr>
        <w:tc>
          <w:tcPr>
            <w:tcW w:w="3969" w:type="dxa"/>
            <w:vMerge w:val="restart"/>
          </w:tcPr>
          <w:p w14:paraId="1D1B83FE" w14:textId="77777777"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14:paraId="43A355BB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6C1CB216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23E8D6F4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368B03EA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0E220778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766D3B0D" w14:textId="77777777" w:rsidR="00C26A34" w:rsidRDefault="00996268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>
              <w:rPr>
                <w:b/>
                <w:u w:val="single"/>
                <w:lang w:val="fr-BE" w:eastAsia="fr-BE"/>
              </w:rPr>
              <w:t>Offre d’achat pour société</w:t>
            </w:r>
          </w:p>
          <w:p w14:paraId="577F4C0B" w14:textId="3FD7C13B" w:rsid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     DOSSIER N° </w:t>
            </w:r>
            <w:r w:rsidR="004B0374">
              <w:rPr>
                <w:lang w:val="fr-BE" w:eastAsia="fr-BE"/>
              </w:rPr>
              <w:t>63020/C/209/1/MP</w:t>
            </w:r>
          </w:p>
          <w:p w14:paraId="4995389B" w14:textId="77777777" w:rsidR="00C26A34" w:rsidRDefault="00C26A34" w:rsidP="00C26A34">
            <w:pPr>
              <w:rPr>
                <w:lang w:val="fr-BE" w:eastAsia="fr-BE"/>
              </w:rPr>
            </w:pPr>
          </w:p>
          <w:p w14:paraId="7CA980C0" w14:textId="77777777" w:rsidR="00C26A34" w:rsidRPr="00C26A34" w:rsidRDefault="00C26A34" w:rsidP="00C26A34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daté et signé </w:t>
            </w:r>
            <w:r w:rsidRPr="00C26A34">
              <w:rPr>
                <w:b/>
                <w:lang w:val="fr-BE" w:eastAsia="fr-BE"/>
              </w:rPr>
              <w:t>par envoi recommandé</w:t>
            </w:r>
            <w:r>
              <w:rPr>
                <w:lang w:val="fr-BE" w:eastAsia="fr-BE"/>
              </w:rPr>
              <w:t xml:space="preserve"> à l’adresse telle qu’indiquée ci-dessus.</w:t>
            </w:r>
          </w:p>
        </w:tc>
        <w:tc>
          <w:tcPr>
            <w:tcW w:w="6663" w:type="dxa"/>
          </w:tcPr>
          <w:p w14:paraId="0DBD3BEA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2FB044B8" w14:textId="77777777" w:rsidR="00C26A34" w:rsidRDefault="00C26A34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 d’immeubles</w:t>
            </w:r>
          </w:p>
          <w:p w14:paraId="18490FFA" w14:textId="764FD8D0" w:rsidR="00C26A34" w:rsidRDefault="00C26A34" w:rsidP="00C26A34">
            <w:pPr>
              <w:tabs>
                <w:tab w:val="left" w:pos="934"/>
                <w:tab w:val="left" w:pos="12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Madame/Monsieur le Commissaire</w:t>
            </w:r>
          </w:p>
          <w:p w14:paraId="703D91B4" w14:textId="604048C9" w:rsidR="000A6F32" w:rsidRDefault="000A6F32" w:rsidP="000A6F32">
            <w:pPr>
              <w:tabs>
                <w:tab w:val="left" w:pos="8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B0374">
              <w:rPr>
                <w:rFonts w:ascii="Arial" w:hAnsi="Arial" w:cs="Arial"/>
                <w:b/>
                <w:sz w:val="18"/>
                <w:szCs w:val="18"/>
              </w:rPr>
              <w:t xml:space="preserve">PIRET Martine </w:t>
            </w:r>
          </w:p>
          <w:p w14:paraId="45F6A816" w14:textId="77777777" w:rsidR="00C26A34" w:rsidRPr="00F024F0" w:rsidRDefault="00C26A34" w:rsidP="00C26A34">
            <w:pPr>
              <w:ind w:left="885"/>
              <w:rPr>
                <w:rFonts w:ascii="Arial" w:hAnsi="Arial" w:cs="Arial"/>
                <w:b/>
                <w:color w:val="754D4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>D</w:t>
            </w:r>
            <w:r w:rsidRPr="00F024F0">
              <w:rPr>
                <w:rFonts w:ascii="Arial" w:hAnsi="Arial" w:cs="Arial"/>
                <w:b/>
                <w:color w:val="754D43"/>
                <w:sz w:val="18"/>
                <w:szCs w:val="18"/>
              </w:rPr>
              <w:t>irection</w:t>
            </w: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 xml:space="preserve"> de Liège</w:t>
            </w:r>
          </w:p>
          <w:p w14:paraId="229B2BA9" w14:textId="77777777" w:rsidR="00C26A34" w:rsidRDefault="00C26A34" w:rsidP="00C26A34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6B9CD" w14:textId="6CEED051" w:rsidR="00C26A34" w:rsidRDefault="004B037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lanade Simone veil 1</w:t>
            </w:r>
          </w:p>
          <w:p w14:paraId="6F72CB48" w14:textId="77777777"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4000 Liège</w:t>
            </w:r>
          </w:p>
          <w:p w14:paraId="21ED72E2" w14:textId="77777777" w:rsidR="00C26A34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14:paraId="2D5D06F8" w14:textId="77777777" w:rsidR="00423579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4E11AC7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CD3776" w14:textId="77777777" w:rsidR="00561ADE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 w14:paraId="46C27434" w14:textId="77777777">
        <w:trPr>
          <w:trHeight w:val="1624"/>
        </w:trPr>
        <w:tc>
          <w:tcPr>
            <w:tcW w:w="3969" w:type="dxa"/>
            <w:vMerge/>
          </w:tcPr>
          <w:p w14:paraId="1E761E9E" w14:textId="77777777"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348146CD" w14:textId="77777777" w:rsidR="00423579" w:rsidRDefault="00423579">
            <w:pPr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  <w:p w14:paraId="5E85F12D" w14:textId="77777777" w:rsidR="00561ADE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538228DB" w14:textId="77777777" w:rsidR="00423579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43664DC6" w14:textId="77777777"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F0CF7A" w14:textId="77777777" w:rsidR="00561ADE" w:rsidRDefault="00561ADE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D5433F8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OCIETE </w:t>
      </w:r>
    </w:p>
    <w:p w14:paraId="125A70DC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04"/>
      </w:tblGrid>
      <w:tr w:rsidR="00996268" w14:paraId="29BCA3B5" w14:textId="77777777" w:rsidTr="00996268">
        <w:tc>
          <w:tcPr>
            <w:tcW w:w="2802" w:type="dxa"/>
          </w:tcPr>
          <w:p w14:paraId="32A87181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énomination</w:t>
            </w:r>
          </w:p>
        </w:tc>
        <w:tc>
          <w:tcPr>
            <w:tcW w:w="6404" w:type="dxa"/>
          </w:tcPr>
          <w:p w14:paraId="03172394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5CF50C21" w14:textId="77777777" w:rsidTr="00996268">
        <w:tc>
          <w:tcPr>
            <w:tcW w:w="2802" w:type="dxa"/>
          </w:tcPr>
          <w:p w14:paraId="44E12069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ège social</w:t>
            </w:r>
          </w:p>
        </w:tc>
        <w:tc>
          <w:tcPr>
            <w:tcW w:w="6404" w:type="dxa"/>
          </w:tcPr>
          <w:p w14:paraId="0BA53BD5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7D6F6436" w14:textId="77777777" w:rsidTr="00996268">
        <w:tc>
          <w:tcPr>
            <w:tcW w:w="2802" w:type="dxa"/>
          </w:tcPr>
          <w:p w14:paraId="3FDF3F35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’entreprise</w:t>
            </w:r>
          </w:p>
        </w:tc>
        <w:tc>
          <w:tcPr>
            <w:tcW w:w="6404" w:type="dxa"/>
          </w:tcPr>
          <w:p w14:paraId="72889956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.C.E.</w:t>
            </w:r>
          </w:p>
        </w:tc>
      </w:tr>
    </w:tbl>
    <w:p w14:paraId="35646214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71379D9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REPRESENTANTS COMPETENTS POUR LA SIGNATURE DE L’ACTE</w:t>
      </w:r>
    </w:p>
    <w:p w14:paraId="713658D7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96268" w14:paraId="67F3BBD2" w14:textId="77777777" w:rsidTr="00996268">
        <w:tc>
          <w:tcPr>
            <w:tcW w:w="4603" w:type="dxa"/>
          </w:tcPr>
          <w:p w14:paraId="4CFB163B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4603" w:type="dxa"/>
          </w:tcPr>
          <w:p w14:paraId="5790C573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19B19612" w14:textId="77777777" w:rsidTr="00996268">
        <w:tc>
          <w:tcPr>
            <w:tcW w:w="4603" w:type="dxa"/>
          </w:tcPr>
          <w:p w14:paraId="0C794879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</w:t>
            </w:r>
          </w:p>
        </w:tc>
        <w:tc>
          <w:tcPr>
            <w:tcW w:w="4603" w:type="dxa"/>
          </w:tcPr>
          <w:p w14:paraId="23DE13FD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52051963" w14:textId="77777777" w:rsidTr="00996268">
        <w:tc>
          <w:tcPr>
            <w:tcW w:w="4603" w:type="dxa"/>
          </w:tcPr>
          <w:p w14:paraId="4CD6FD1E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ue et numéro</w:t>
            </w:r>
          </w:p>
        </w:tc>
        <w:tc>
          <w:tcPr>
            <w:tcW w:w="4603" w:type="dxa"/>
          </w:tcPr>
          <w:p w14:paraId="6EB933CC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0C498A5E" w14:textId="77777777" w:rsidTr="00996268">
        <w:tc>
          <w:tcPr>
            <w:tcW w:w="4603" w:type="dxa"/>
          </w:tcPr>
          <w:p w14:paraId="28ABC39B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 et commune</w:t>
            </w:r>
          </w:p>
        </w:tc>
        <w:tc>
          <w:tcPr>
            <w:tcW w:w="4603" w:type="dxa"/>
          </w:tcPr>
          <w:p w14:paraId="607BE693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3488414A" w14:textId="77777777" w:rsidTr="00996268">
        <w:tc>
          <w:tcPr>
            <w:tcW w:w="4603" w:type="dxa"/>
          </w:tcPr>
          <w:p w14:paraId="7C4E0060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ays</w:t>
            </w:r>
          </w:p>
        </w:tc>
        <w:tc>
          <w:tcPr>
            <w:tcW w:w="4603" w:type="dxa"/>
          </w:tcPr>
          <w:p w14:paraId="577166F9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3D15CD06" w14:textId="77777777" w:rsidTr="00996268">
        <w:tc>
          <w:tcPr>
            <w:tcW w:w="4603" w:type="dxa"/>
          </w:tcPr>
          <w:p w14:paraId="6A3D7DC3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/</w:t>
            </w:r>
            <w:r w:rsidR="004E634F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sz w:val="22"/>
                <w:szCs w:val="22"/>
              </w:rPr>
              <w:t>gsm</w:t>
            </w:r>
          </w:p>
          <w:p w14:paraId="540E7F6D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email</w:t>
            </w:r>
          </w:p>
        </w:tc>
        <w:tc>
          <w:tcPr>
            <w:tcW w:w="4603" w:type="dxa"/>
          </w:tcPr>
          <w:p w14:paraId="4B3B4D6B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33D54E6A" w14:textId="77777777" w:rsidTr="00996268">
        <w:tc>
          <w:tcPr>
            <w:tcW w:w="4603" w:type="dxa"/>
          </w:tcPr>
          <w:p w14:paraId="08674024" w14:textId="77777777"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onction</w:t>
            </w:r>
          </w:p>
        </w:tc>
        <w:tc>
          <w:tcPr>
            <w:tcW w:w="4603" w:type="dxa"/>
          </w:tcPr>
          <w:p w14:paraId="7C145A33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2487F869" w14:textId="77777777" w:rsidTr="00996268">
        <w:tc>
          <w:tcPr>
            <w:tcW w:w="4603" w:type="dxa"/>
          </w:tcPr>
          <w:p w14:paraId="192E03F7" w14:textId="77777777"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996268">
              <w:rPr>
                <w:rFonts w:ascii="Arial" w:eastAsia="MS Mincho" w:hAnsi="Arial" w:cs="Arial"/>
                <w:i/>
                <w:sz w:val="18"/>
                <w:szCs w:val="18"/>
              </w:rPr>
              <w:t>JOIGNEZ UNE COPIE DE L’ARRETE DE NOMINATION AU MONITEUR BELGE</w:t>
            </w:r>
          </w:p>
          <w:p w14:paraId="155ACAD6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57243EBF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34E80548" w14:textId="77777777" w:rsidTr="00996268">
        <w:tc>
          <w:tcPr>
            <w:tcW w:w="4603" w:type="dxa"/>
          </w:tcPr>
          <w:p w14:paraId="0F519184" w14:textId="77777777" w:rsidR="00996268" w:rsidRP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4603" w:type="dxa"/>
          </w:tcPr>
          <w:p w14:paraId="47481F5D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4D3BC6DB" w14:textId="77777777" w:rsidTr="00996268">
        <w:tc>
          <w:tcPr>
            <w:tcW w:w="4603" w:type="dxa"/>
          </w:tcPr>
          <w:p w14:paraId="441F7479" w14:textId="77777777"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</w:t>
            </w:r>
          </w:p>
        </w:tc>
        <w:tc>
          <w:tcPr>
            <w:tcW w:w="4603" w:type="dxa"/>
          </w:tcPr>
          <w:p w14:paraId="05C40D38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51ECB4BC" w14:textId="77777777" w:rsidTr="00996268">
        <w:tc>
          <w:tcPr>
            <w:tcW w:w="4603" w:type="dxa"/>
          </w:tcPr>
          <w:p w14:paraId="09488B2A" w14:textId="77777777"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ue et numéro</w:t>
            </w:r>
          </w:p>
        </w:tc>
        <w:tc>
          <w:tcPr>
            <w:tcW w:w="4603" w:type="dxa"/>
          </w:tcPr>
          <w:p w14:paraId="3F0F884C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33A73836" w14:textId="77777777" w:rsidTr="00996268">
        <w:tc>
          <w:tcPr>
            <w:tcW w:w="4603" w:type="dxa"/>
          </w:tcPr>
          <w:p w14:paraId="00DE6412" w14:textId="77777777" w:rsidR="00996268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 et commune</w:t>
            </w:r>
          </w:p>
        </w:tc>
        <w:tc>
          <w:tcPr>
            <w:tcW w:w="4603" w:type="dxa"/>
          </w:tcPr>
          <w:p w14:paraId="6EB1BCDC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76007325" w14:textId="77777777" w:rsidTr="00996268">
        <w:tc>
          <w:tcPr>
            <w:tcW w:w="4603" w:type="dxa"/>
          </w:tcPr>
          <w:p w14:paraId="31245166" w14:textId="77777777" w:rsidR="004E634F" w:rsidRDefault="004E634F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ays </w:t>
            </w:r>
          </w:p>
        </w:tc>
        <w:tc>
          <w:tcPr>
            <w:tcW w:w="4603" w:type="dxa"/>
          </w:tcPr>
          <w:p w14:paraId="59539177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2CFAA8FA" w14:textId="77777777" w:rsidTr="00996268">
        <w:tc>
          <w:tcPr>
            <w:tcW w:w="4603" w:type="dxa"/>
          </w:tcPr>
          <w:p w14:paraId="0A4E4862" w14:textId="77777777"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/ gsm</w:t>
            </w:r>
          </w:p>
          <w:p w14:paraId="783B877A" w14:textId="77777777" w:rsidR="00996268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se email</w:t>
            </w:r>
          </w:p>
        </w:tc>
        <w:tc>
          <w:tcPr>
            <w:tcW w:w="4603" w:type="dxa"/>
          </w:tcPr>
          <w:p w14:paraId="1EC95626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75A27B6A" w14:textId="77777777" w:rsidTr="00996268">
        <w:tc>
          <w:tcPr>
            <w:tcW w:w="4603" w:type="dxa"/>
          </w:tcPr>
          <w:p w14:paraId="27314900" w14:textId="77777777" w:rsidR="00996268" w:rsidRDefault="004E634F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onction</w:t>
            </w:r>
          </w:p>
        </w:tc>
        <w:tc>
          <w:tcPr>
            <w:tcW w:w="4603" w:type="dxa"/>
          </w:tcPr>
          <w:p w14:paraId="28CA5819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996268" w14:paraId="45D36A3B" w14:textId="77777777" w:rsidTr="00996268">
        <w:tc>
          <w:tcPr>
            <w:tcW w:w="4603" w:type="dxa"/>
          </w:tcPr>
          <w:p w14:paraId="75658485" w14:textId="77777777" w:rsidR="004E634F" w:rsidRDefault="004E634F" w:rsidP="004E634F">
            <w:pPr>
              <w:ind w:right="395"/>
              <w:jc w:val="both"/>
              <w:rPr>
                <w:rFonts w:ascii="Arial" w:eastAsia="MS Mincho" w:hAnsi="Arial" w:cs="Arial"/>
                <w:i/>
                <w:sz w:val="18"/>
                <w:szCs w:val="18"/>
              </w:rPr>
            </w:pPr>
            <w:r w:rsidRPr="00996268">
              <w:rPr>
                <w:rFonts w:ascii="Arial" w:eastAsia="MS Mincho" w:hAnsi="Arial" w:cs="Arial"/>
                <w:i/>
                <w:sz w:val="18"/>
                <w:szCs w:val="18"/>
              </w:rPr>
              <w:t>JOIGNEZ UNE COPIE DE L’ARRETE DE NOMINATION AU MONITEUR BELGE</w:t>
            </w:r>
          </w:p>
          <w:p w14:paraId="5299DBA0" w14:textId="77777777" w:rsidR="00996268" w:rsidRDefault="00996268" w:rsidP="004E634F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738B65F5" w14:textId="77777777" w:rsidR="00996268" w:rsidRDefault="00996268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A9F2795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6BE6A47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71FFF5E3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03890C57" w14:textId="77777777" w:rsidR="00996268" w:rsidRDefault="00996268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4270AFD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TRE OFFRE :</w:t>
      </w:r>
    </w:p>
    <w:p w14:paraId="58DD53B1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DE08797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e déclare/ Nous déclarons :</w:t>
      </w:r>
    </w:p>
    <w:p w14:paraId="69BE80F9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4C66B77C" w14:textId="77777777" w:rsid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 w:rsidRPr="00C26A34">
        <w:rPr>
          <w:rFonts w:ascii="Arial" w:eastAsia="MS Mincho" w:hAnsi="Arial" w:cs="Arial"/>
          <w:sz w:val="22"/>
          <w:szCs w:val="22"/>
        </w:rPr>
        <w:t xml:space="preserve">ETRE D’ACCORD AVEC LES CONDITIONS DE VENTE DU BIEN SUIVANT </w:t>
      </w:r>
      <w:r w:rsidRPr="00C26A34">
        <w:rPr>
          <w:rFonts w:ascii="Arial" w:eastAsia="MS Mincho" w:hAnsi="Arial" w:cs="Arial"/>
          <w:sz w:val="18"/>
          <w:szCs w:val="18"/>
        </w:rPr>
        <w:t>(voir    page 3</w:t>
      </w:r>
      <w:r w:rsidR="00996268">
        <w:rPr>
          <w:rFonts w:ascii="Arial" w:eastAsia="MS Mincho" w:hAnsi="Arial" w:cs="Arial"/>
          <w:sz w:val="18"/>
          <w:szCs w:val="18"/>
        </w:rPr>
        <w:t xml:space="preserve"> et 4</w:t>
      </w:r>
      <w:r w:rsidRPr="00C26A34">
        <w:rPr>
          <w:rFonts w:ascii="Arial" w:eastAsia="MS Mincho" w:hAnsi="Arial" w:cs="Arial"/>
          <w:sz w:val="18"/>
          <w:szCs w:val="18"/>
        </w:rPr>
        <w:t>)</w:t>
      </w:r>
    </w:p>
    <w:p w14:paraId="1B99E086" w14:textId="77777777" w:rsidR="00C26A34" w:rsidRDefault="00C26A34" w:rsidP="00C26A34">
      <w:pPr>
        <w:pStyle w:val="Paragraphedeliste"/>
        <w:ind w:right="395"/>
        <w:jc w:val="both"/>
        <w:rPr>
          <w:rFonts w:ascii="Arial" w:eastAsia="MS Mincho" w:hAnsi="Arial" w:cs="Arial"/>
          <w:sz w:val="18"/>
          <w:szCs w:val="18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944"/>
        <w:gridCol w:w="5630"/>
      </w:tblGrid>
      <w:tr w:rsidR="00C26A34" w14:paraId="6CBDFBAF" w14:textId="77777777" w:rsidTr="00C26A34">
        <w:tc>
          <w:tcPr>
            <w:tcW w:w="2944" w:type="dxa"/>
          </w:tcPr>
          <w:p w14:paraId="79472B4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Numéro de référence de l’annonce </w:t>
            </w:r>
          </w:p>
        </w:tc>
        <w:tc>
          <w:tcPr>
            <w:tcW w:w="5630" w:type="dxa"/>
          </w:tcPr>
          <w:p w14:paraId="3A5512C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14:paraId="1F22CE6C" w14:textId="77777777" w:rsidTr="00C26A34">
        <w:tc>
          <w:tcPr>
            <w:tcW w:w="2944" w:type="dxa"/>
          </w:tcPr>
          <w:p w14:paraId="4F6D6CE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scription </w:t>
            </w:r>
          </w:p>
          <w:p w14:paraId="33F7850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630" w:type="dxa"/>
          </w:tcPr>
          <w:p w14:paraId="39B63BD9" w14:textId="79BAE62C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Une maison à rénover </w:t>
            </w:r>
          </w:p>
        </w:tc>
      </w:tr>
      <w:tr w:rsidR="00C26A34" w14:paraId="5848C1FC" w14:textId="77777777" w:rsidTr="00C26A34">
        <w:tc>
          <w:tcPr>
            <w:tcW w:w="2944" w:type="dxa"/>
          </w:tcPr>
          <w:p w14:paraId="1555CFD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ue et numéro </w:t>
            </w:r>
          </w:p>
        </w:tc>
        <w:tc>
          <w:tcPr>
            <w:tcW w:w="5630" w:type="dxa"/>
          </w:tcPr>
          <w:p w14:paraId="181427D5" w14:textId="25E3839E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Rue de verviers 28 </w:t>
            </w:r>
          </w:p>
        </w:tc>
      </w:tr>
      <w:tr w:rsidR="00C26A34" w14:paraId="36805F97" w14:textId="77777777" w:rsidTr="00C26A34">
        <w:tc>
          <w:tcPr>
            <w:tcW w:w="2944" w:type="dxa"/>
          </w:tcPr>
          <w:p w14:paraId="7A46D5C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de postal et commune </w:t>
            </w:r>
          </w:p>
        </w:tc>
        <w:tc>
          <w:tcPr>
            <w:tcW w:w="5630" w:type="dxa"/>
          </w:tcPr>
          <w:p w14:paraId="0A854A4F" w14:textId="75F189D5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4820 Dison </w:t>
            </w:r>
          </w:p>
        </w:tc>
      </w:tr>
      <w:tr w:rsidR="00C26A34" w14:paraId="5634DE7D" w14:textId="77777777" w:rsidTr="00C26A34">
        <w:tc>
          <w:tcPr>
            <w:tcW w:w="2944" w:type="dxa"/>
          </w:tcPr>
          <w:p w14:paraId="75DFE1B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éférences cadastrales </w:t>
            </w:r>
          </w:p>
        </w:tc>
        <w:tc>
          <w:tcPr>
            <w:tcW w:w="5630" w:type="dxa"/>
          </w:tcPr>
          <w:p w14:paraId="28E43794" w14:textId="6B1345F5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63002</w:t>
            </w:r>
          </w:p>
        </w:tc>
      </w:tr>
      <w:tr w:rsidR="00C26A34" w14:paraId="23515EE5" w14:textId="77777777" w:rsidTr="00C26A34">
        <w:tc>
          <w:tcPr>
            <w:tcW w:w="2944" w:type="dxa"/>
          </w:tcPr>
          <w:p w14:paraId="4548445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ivision </w:t>
            </w:r>
          </w:p>
        </w:tc>
        <w:tc>
          <w:tcPr>
            <w:tcW w:w="5630" w:type="dxa"/>
          </w:tcPr>
          <w:p w14:paraId="0071A847" w14:textId="7C359556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2</w:t>
            </w:r>
            <w:r w:rsidRPr="004B0374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v° Dison </w:t>
            </w:r>
          </w:p>
        </w:tc>
      </w:tr>
      <w:tr w:rsidR="00C26A34" w14:paraId="4C4CAB15" w14:textId="77777777" w:rsidTr="00C26A34">
        <w:tc>
          <w:tcPr>
            <w:tcW w:w="2944" w:type="dxa"/>
          </w:tcPr>
          <w:p w14:paraId="03B24C6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ection, numéro </w:t>
            </w:r>
          </w:p>
        </w:tc>
        <w:tc>
          <w:tcPr>
            <w:tcW w:w="5630" w:type="dxa"/>
          </w:tcPr>
          <w:p w14:paraId="6A294518" w14:textId="74B3DE52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 n°568 F 003 P0000</w:t>
            </w:r>
          </w:p>
        </w:tc>
      </w:tr>
      <w:tr w:rsidR="00C26A34" w14:paraId="0032FD4D" w14:textId="77777777" w:rsidTr="00C26A34">
        <w:tc>
          <w:tcPr>
            <w:tcW w:w="2944" w:type="dxa"/>
          </w:tcPr>
          <w:p w14:paraId="344C227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ficie selon le cadastre </w:t>
            </w:r>
          </w:p>
        </w:tc>
        <w:tc>
          <w:tcPr>
            <w:tcW w:w="5630" w:type="dxa"/>
          </w:tcPr>
          <w:p w14:paraId="67D20C69" w14:textId="6AEC0107" w:rsidR="00C26A34" w:rsidRDefault="004B037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35</w:t>
            </w:r>
          </w:p>
        </w:tc>
      </w:tr>
    </w:tbl>
    <w:p w14:paraId="3F2C2EB1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14:paraId="1D080D3A" w14:textId="77777777" w:rsidR="00C26A34" w:rsidRP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14:paraId="58F03286" w14:textId="77777777" w:rsidR="00C26A34" w:rsidRP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>FAIRE UNE OFFRE IRREVOCABLE POUR CE BIEN D’UN MONTANT DE :</w:t>
      </w:r>
    </w:p>
    <w:p w14:paraId="11CF3153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54A3ED2E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2FCEE81C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---------------------------------------------------------------------- euros</w:t>
      </w:r>
    </w:p>
    <w:p w14:paraId="2FAB5151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5A5B4D6B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 augmenter des frais et impôts légaux exigibles du chef de la vente à intervenir, en ce compris les frais de publicité, plans et bornage éventuels.</w:t>
      </w:r>
    </w:p>
    <w:p w14:paraId="7BB5D629" w14:textId="77777777"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14:paraId="09E5F05D" w14:textId="77777777"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14:paraId="5542D0DD" w14:textId="77777777"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VOS REMARQUES </w:t>
      </w:r>
    </w:p>
    <w:p w14:paraId="7F538726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26A34" w14:paraId="34070B25" w14:textId="77777777" w:rsidTr="00C26A34">
        <w:tc>
          <w:tcPr>
            <w:tcW w:w="9206" w:type="dxa"/>
          </w:tcPr>
          <w:p w14:paraId="4274A6F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036AD80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CAAB17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B66CAE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183650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8C868B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B66B2F0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DEB755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D01170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DDDE0D5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D435406" w14:textId="77777777" w:rsidR="00C26A34" w:rsidRDefault="00E30ADF" w:rsidP="00E30ADF">
      <w:pPr>
        <w:tabs>
          <w:tab w:val="left" w:pos="1192"/>
        </w:tabs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</w:p>
    <w:p w14:paraId="16EB6BFC" w14:textId="0ED9140B" w:rsidR="00C26A34" w:rsidRDefault="00C26A34" w:rsidP="000A6F32">
      <w:pPr>
        <w:ind w:right="395" w:firstLine="426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IGNATURE(S)</w:t>
      </w:r>
    </w:p>
    <w:p w14:paraId="609A6768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6A34" w14:paraId="788048C2" w14:textId="77777777" w:rsidTr="00C26A34">
        <w:tc>
          <w:tcPr>
            <w:tcW w:w="4603" w:type="dxa"/>
          </w:tcPr>
          <w:p w14:paraId="1E7DD7D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14:paraId="5CCE7C38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04B9529D" w14:textId="77777777" w:rsidTr="00C26A34">
        <w:tc>
          <w:tcPr>
            <w:tcW w:w="4603" w:type="dxa"/>
          </w:tcPr>
          <w:p w14:paraId="6C742133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14:paraId="3E2AA2E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2F314CB8" w14:textId="77777777" w:rsidTr="00C26A34">
        <w:tc>
          <w:tcPr>
            <w:tcW w:w="4603" w:type="dxa"/>
          </w:tcPr>
          <w:p w14:paraId="54A315D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gnature(s) </w:t>
            </w:r>
          </w:p>
          <w:p w14:paraId="0F88E96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26E5B7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EB80900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53E08E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17E7B5A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11590264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EBD7E1D" w14:textId="77777777" w:rsidR="00C26A34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 wp14:anchorId="02E5CDFD" wp14:editId="451C2393">
            <wp:extent cx="5631311" cy="8235843"/>
            <wp:effectExtent l="19050" t="0" r="748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11" cy="82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BD275" w14:textId="77777777" w:rsidR="009521E3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 wp14:anchorId="638D8EE0" wp14:editId="48AF1B5D">
            <wp:extent cx="5756910" cy="814023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1E3" w:rsidSect="00C26A34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336A" w14:textId="77777777" w:rsidR="004E1E23" w:rsidRDefault="004E1E23">
      <w:r>
        <w:separator/>
      </w:r>
    </w:p>
  </w:endnote>
  <w:endnote w:type="continuationSeparator" w:id="0">
    <w:p w14:paraId="5E44F3F8" w14:textId="77777777" w:rsidR="004E1E23" w:rsidRDefault="004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333F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FFD7" w14:textId="77777777" w:rsidR="00834332" w:rsidRDefault="00000000" w:rsidP="00834332">
    <w:pPr>
      <w:pStyle w:val="Pieddepage"/>
    </w:pPr>
    <w:bookmarkStart w:id="0" w:name="_Hlk93649325"/>
    <w:r>
      <w:rPr>
        <w:noProof/>
      </w:rPr>
      <w:pict w14:anchorId="0E3A1C28">
        <v:rect id="Rectangle 9" o:spid="_x0000_s1033" style="position:absolute;margin-left:29.25pt;margin-top:816.5pt;width:47.3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G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" fillcolor="#339ccb" stroked="f">
          <w10:wrap anchorx="margin" anchory="page"/>
        </v:rect>
      </w:pict>
    </w:r>
    <w:r>
      <w:rPr>
        <w:noProof/>
      </w:rPr>
      <w:pict w14:anchorId="6656F09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445.6pt;margin-top:3.1pt;width:481.9pt;height:48.35pt;z-index:-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" filled="f" stroked="f">
          <v:textbox inset="0,0,0,0">
            <w:txbxContent>
              <w:p w14:paraId="3058A454" w14:textId="77777777" w:rsidR="00834332" w:rsidRPr="002E72CD" w:rsidRDefault="00834332" w:rsidP="00834332">
                <w:pPr>
                  <w:pStyle w:val="Default"/>
                  <w:rPr>
                    <w:sz w:val="18"/>
                    <w:szCs w:val="18"/>
                  </w:rPr>
                </w:pPr>
                <w:r w:rsidRPr="002E72CD">
                  <w:rPr>
                    <w:b/>
                    <w:bCs/>
                    <w:spacing w:val="-10"/>
                    <w:sz w:val="18"/>
                    <w:szCs w:val="18"/>
                  </w:rPr>
                  <w:t xml:space="preserve">Service public de Wallonie </w:t>
                </w:r>
                <w:r>
                  <w:rPr>
                    <w:sz w:val="16"/>
                    <w:szCs w:val="16"/>
                  </w:rPr>
                  <w:t>|</w:t>
                </w:r>
                <w:r>
                  <w:t xml:space="preserve"> </w:t>
                </w:r>
                <w:r w:rsidRPr="00FA02BE">
                  <w:rPr>
                    <w:b/>
                    <w:bCs/>
                    <w:color w:val="548DD4" w:themeColor="text2" w:themeTint="99"/>
                    <w:sz w:val="18"/>
                    <w:szCs w:val="18"/>
                  </w:rPr>
                  <w:t>SPW FINANCES</w:t>
                </w:r>
              </w:p>
              <w:p w14:paraId="53A4EB54" w14:textId="77777777" w:rsidR="00834332" w:rsidRDefault="00834332" w:rsidP="00834332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  <w:bookmarkEnd w:id="0"/>
  <w:p w14:paraId="713DC5BA" w14:textId="77777777" w:rsidR="00834332" w:rsidRPr="00C53163" w:rsidRDefault="00834332" w:rsidP="00834332">
    <w:pPr>
      <w:pStyle w:val="Pieddepage"/>
    </w:pPr>
  </w:p>
  <w:p w14:paraId="7DA9DA5C" w14:textId="6B3292E4" w:rsidR="00423579" w:rsidRDefault="00000000">
    <w:pPr>
      <w:pStyle w:val="Pieddepage"/>
    </w:pPr>
    <w:r>
      <w:rPr>
        <w:noProof/>
      </w:rPr>
      <w:pict w14:anchorId="4F119BD0">
        <v:shape id="Zone de texte 1" o:spid="_x0000_s1026" type="#_x0000_t202" style="position:absolute;margin-left:4816.1pt;margin-top:-19.45pt;width:481.9pt;height:70.85pt;z-index:-251659776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inset="0,0,0,0">
            <w:txbxContent>
              <w:p w14:paraId="3C5F83E1" w14:textId="52A0503A" w:rsidR="00423579" w:rsidRDefault="00423579" w:rsidP="00AF49B4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A7CD" w14:textId="77777777" w:rsidR="004E1E23" w:rsidRDefault="004E1E23">
      <w:r>
        <w:separator/>
      </w:r>
    </w:p>
  </w:footnote>
  <w:footnote w:type="continuationSeparator" w:id="0">
    <w:p w14:paraId="01127009" w14:textId="77777777" w:rsidR="004E1E23" w:rsidRDefault="004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23579" w14:paraId="7366C20D" w14:textId="77777777">
      <w:trPr>
        <w:trHeight w:val="1556"/>
      </w:trPr>
      <w:tc>
        <w:tcPr>
          <w:tcW w:w="7655" w:type="dxa"/>
        </w:tcPr>
        <w:p w14:paraId="0277D8F4" w14:textId="77777777" w:rsidR="00423579" w:rsidRDefault="00784289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5680" behindDoc="0" locked="0" layoutInCell="1" allowOverlap="1" wp14:anchorId="0B0D5584" wp14:editId="3EE435D9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4ACAAE7B" w14:textId="77777777" w:rsidR="00423579" w:rsidRDefault="0042357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5C94741C" w14:textId="77777777"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6373555" w14:textId="77777777" w:rsidR="00423579" w:rsidRPr="00784289" w:rsidRDefault="00423579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4F05CB94" w14:textId="77777777" w:rsidR="00423579" w:rsidRDefault="0078428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C5FD478" w14:textId="77777777"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14:paraId="482F7158" w14:textId="77777777" w:rsidR="00423579" w:rsidRDefault="00000000">
    <w:pPr>
      <w:pStyle w:val="En-tte"/>
    </w:pPr>
    <w:r>
      <w:rPr>
        <w:noProof/>
      </w:rPr>
      <w:pict w14:anchorId="3A47A3E8">
        <v:rect id="Rectangle 3" o:spid="_x0000_s1028" style="position:absolute;margin-left:-35.1pt;margin-top:-311.2pt;width:161.55pt;height:28.35pt;rotation:90;z-index:-251657728;visibility:visible;mso-wrap-distance-left:0;mso-wrap-distance-right:0;mso-position-horizontal-relative:page;mso-position-vertical-relative:bottom-margin-area;mso-width-relative:left-margin-area" wrapcoords="0 0 0 21032 21600 21032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" stroked="f">
          <v:textbox style="layout-flow:vertical;mso-layout-flow-alt:bottom-to-top;mso-next-textbox:#Rectangle 3">
            <w:txbxContent>
              <w:p w14:paraId="711AEF40" w14:textId="77777777" w:rsidR="00423579" w:rsidRDefault="00784289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14:paraId="3159576C" w14:textId="77777777" w:rsidR="00423579" w:rsidRDefault="0078428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B7B96BC" w14:textId="77777777" w:rsidR="00423579" w:rsidRDefault="00423579"/>
              <w:p w14:paraId="5F529598" w14:textId="77777777" w:rsidR="00423579" w:rsidRDefault="0042357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margin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14:paraId="6EAE32ED" w14:textId="77777777">
      <w:trPr>
        <w:trHeight w:val="1556"/>
      </w:trPr>
      <w:tc>
        <w:tcPr>
          <w:tcW w:w="8278" w:type="dxa"/>
        </w:tcPr>
        <w:p w14:paraId="22AB0A65" w14:textId="77777777" w:rsidR="00423579" w:rsidRDefault="00000000">
          <w:pPr>
            <w:jc w:val="right"/>
          </w:pPr>
          <w:r>
            <w:rPr>
              <w:noProof/>
            </w:rPr>
            <w:pict w14:anchorId="71935C7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left:0;text-align:left;margin-left:202.8pt;margin-top:-3.85pt;width:35.65pt;height:16.65pt;z-index:-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14:paraId="0C2608FE" w14:textId="77777777"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4656" behindDoc="0" locked="0" layoutInCell="1" allowOverlap="1" wp14:anchorId="3D503720" wp14:editId="53F2AD88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6BA7A91" w14:textId="77777777"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AFCD728" w14:textId="77777777" w:rsidR="00423579" w:rsidRDefault="00000000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37B7B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="0025259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20D6E224" w14:textId="77777777"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14:paraId="2BE4A29D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9"/>
    <w:rsid w:val="000104A6"/>
    <w:rsid w:val="0009769A"/>
    <w:rsid w:val="000A6F32"/>
    <w:rsid w:val="0011061A"/>
    <w:rsid w:val="00175FB6"/>
    <w:rsid w:val="001E2CD6"/>
    <w:rsid w:val="0025259E"/>
    <w:rsid w:val="00337B7B"/>
    <w:rsid w:val="003A4FD6"/>
    <w:rsid w:val="00423579"/>
    <w:rsid w:val="004B0374"/>
    <w:rsid w:val="004E1E23"/>
    <w:rsid w:val="004E634F"/>
    <w:rsid w:val="00554EA4"/>
    <w:rsid w:val="00561ADE"/>
    <w:rsid w:val="005F1CAB"/>
    <w:rsid w:val="007050A9"/>
    <w:rsid w:val="007272D4"/>
    <w:rsid w:val="00784289"/>
    <w:rsid w:val="00814C02"/>
    <w:rsid w:val="00834332"/>
    <w:rsid w:val="008D7124"/>
    <w:rsid w:val="009521E3"/>
    <w:rsid w:val="00994EE2"/>
    <w:rsid w:val="00996268"/>
    <w:rsid w:val="00AF49B4"/>
    <w:rsid w:val="00B22F61"/>
    <w:rsid w:val="00B55741"/>
    <w:rsid w:val="00C26A34"/>
    <w:rsid w:val="00C51C1B"/>
    <w:rsid w:val="00DE07E4"/>
    <w:rsid w:val="00E30ADF"/>
    <w:rsid w:val="00F024F0"/>
    <w:rsid w:val="00F37AFC"/>
    <w:rsid w:val="00F90672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21324"/>
  <w15:docId w15:val="{B31852A2-1F18-4333-ADC3-0240E1B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customStyle="1" w:styleId="Default">
    <w:name w:val="Default"/>
    <w:rsid w:val="0083433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5ED-06B3-4AE0-9486-C776A87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DEJAIFFE Roland</cp:lastModifiedBy>
  <cp:revision>10</cp:revision>
  <cp:lastPrinted>2017-09-21T12:22:00Z</cp:lastPrinted>
  <dcterms:created xsi:type="dcterms:W3CDTF">2017-09-21T10:06:00Z</dcterms:created>
  <dcterms:modified xsi:type="dcterms:W3CDTF">2026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2-02T08:05:4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deaf793-ff17-4b85-ae6d-a774229ffe75</vt:lpwstr>
  </property>
  <property fmtid="{D5CDD505-2E9C-101B-9397-08002B2CF9AE}" pid="8" name="MSIP_Label_97a477d1-147d-4e34-b5e3-7b26d2f44870_ContentBits">
    <vt:lpwstr>0</vt:lpwstr>
  </property>
</Properties>
</file>